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E17" w:rsidRPr="00F90922" w:rsidRDefault="00954E17">
      <w:pPr>
        <w:jc w:val="center"/>
        <w:rPr>
          <w:b/>
          <w:bCs/>
          <w:sz w:val="38"/>
          <w:szCs w:val="38"/>
        </w:rPr>
      </w:pPr>
    </w:p>
    <w:p w:rsidR="00F90922" w:rsidRPr="00F90922" w:rsidRDefault="00F90922">
      <w:pPr>
        <w:rPr>
          <w:sz w:val="36"/>
        </w:rPr>
      </w:pPr>
    </w:p>
    <w:p w:rsidR="00F90922" w:rsidRPr="00135442" w:rsidRDefault="000A696B">
      <w:pPr>
        <w:rPr>
          <w:b/>
          <w:sz w:val="40"/>
          <w:u w:val="single"/>
        </w:rPr>
      </w:pPr>
      <w:r>
        <w:rPr>
          <w:b/>
          <w:sz w:val="40"/>
          <w:u w:val="single"/>
        </w:rPr>
        <w:t>Ravi</w:t>
      </w:r>
      <w:r w:rsidR="002C7F8C">
        <w:rPr>
          <w:b/>
          <w:sz w:val="40"/>
          <w:u w:val="single"/>
        </w:rPr>
        <w:t xml:space="preserve"> kumar </w:t>
      </w:r>
      <w:r>
        <w:rPr>
          <w:b/>
          <w:sz w:val="40"/>
          <w:u w:val="single"/>
        </w:rPr>
        <w:t>Singh</w:t>
      </w:r>
    </w:p>
    <w:p w:rsidR="00F90922" w:rsidRPr="00F90922" w:rsidRDefault="00F90922">
      <w:pPr>
        <w:rPr>
          <w:b/>
        </w:rPr>
      </w:pPr>
    </w:p>
    <w:p w:rsidR="00F90922" w:rsidRPr="009656E9" w:rsidRDefault="00F90922">
      <w:pPr>
        <w:rPr>
          <w:b/>
        </w:rPr>
      </w:pPr>
      <w:r w:rsidRPr="009656E9">
        <w:rPr>
          <w:b/>
        </w:rPr>
        <w:t xml:space="preserve">Contact: </w:t>
      </w:r>
      <w:r w:rsidR="000A696B">
        <w:rPr>
          <w:b/>
        </w:rPr>
        <w:t>8120202578</w:t>
      </w:r>
    </w:p>
    <w:p w:rsidR="00F90922" w:rsidRPr="009656E9" w:rsidRDefault="00F90922" w:rsidP="00F90922">
      <w:pPr>
        <w:pBdr>
          <w:bottom w:val="thinThickSmallGap" w:sz="24" w:space="1" w:color="auto"/>
        </w:pBdr>
        <w:rPr>
          <w:b/>
        </w:rPr>
      </w:pPr>
      <w:r w:rsidRPr="009656E9">
        <w:rPr>
          <w:b/>
        </w:rPr>
        <w:t xml:space="preserve">Email ID: </w:t>
      </w:r>
      <w:r w:rsidR="0027389C">
        <w:rPr>
          <w:b/>
        </w:rPr>
        <w:t>rks1000ravi</w:t>
      </w:r>
      <w:r w:rsidRPr="009656E9">
        <w:rPr>
          <w:b/>
        </w:rPr>
        <w:t>@gmail.com</w:t>
      </w:r>
      <w:r w:rsidR="003D15D5">
        <w:rPr>
          <w:b/>
        </w:rPr>
        <w:t>.</w:t>
      </w:r>
    </w:p>
    <w:p w:rsidR="00F90922" w:rsidRPr="00F90922" w:rsidRDefault="00F90922" w:rsidP="00F90922">
      <w:pPr>
        <w:pBdr>
          <w:bottom w:val="thinThickSmallGap" w:sz="24" w:space="1" w:color="auto"/>
        </w:pBdr>
      </w:pPr>
    </w:p>
    <w:p w:rsidR="00E4592D" w:rsidRPr="00F90922" w:rsidRDefault="004D02D2" w:rsidP="00F90922">
      <w:r w:rsidRPr="00F90922">
        <w:tab/>
      </w:r>
      <w:r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922" w:rsidRPr="00F90922">
        <w:tab/>
      </w:r>
      <w:r w:rsidR="00F90653" w:rsidRPr="00F90922">
        <w:tab/>
      </w:r>
      <w:r w:rsidR="00F90653" w:rsidRPr="00F90922">
        <w:tab/>
      </w:r>
    </w:p>
    <w:p w:rsidR="00E4592D" w:rsidRPr="00F90922" w:rsidRDefault="00F90653" w:rsidP="00F90922">
      <w:pPr>
        <w:tabs>
          <w:tab w:val="left" w:pos="6840"/>
        </w:tabs>
        <w:ind w:left="6480"/>
        <w:rPr>
          <w:sz w:val="16"/>
          <w:szCs w:val="16"/>
        </w:rPr>
      </w:pPr>
      <w:r w:rsidRPr="00F90922">
        <w:t xml:space="preserve">                                           </w:t>
      </w:r>
      <w:r w:rsidRPr="00F90922">
        <w:rPr>
          <w:sz w:val="16"/>
          <w:szCs w:val="16"/>
        </w:rPr>
        <w:t xml:space="preserve">                                        </w:t>
      </w:r>
      <w:r w:rsidR="00F90922" w:rsidRPr="00F90922">
        <w:rPr>
          <w:sz w:val="16"/>
          <w:szCs w:val="16"/>
        </w:rPr>
        <w:t xml:space="preserve">                               </w:t>
      </w:r>
    </w:p>
    <w:p w:rsidR="00F90922" w:rsidRPr="009906D4" w:rsidRDefault="00F90922">
      <w:pPr>
        <w:ind w:right="-270"/>
        <w:jc w:val="both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PROFILE: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u w:val="single"/>
        </w:rPr>
        <w:t xml:space="preserve"> </w:t>
      </w:r>
    </w:p>
    <w:p w:rsidR="00F90922" w:rsidRPr="00F90922" w:rsidRDefault="00F90922">
      <w:pPr>
        <w:ind w:right="-270"/>
        <w:jc w:val="both"/>
        <w:rPr>
          <w:b/>
          <w:bCs/>
        </w:rPr>
      </w:pPr>
    </w:p>
    <w:p w:rsidR="00E4592D" w:rsidRPr="00F90922" w:rsidRDefault="00F90653" w:rsidP="00FF6C1C">
      <w:pPr>
        <w:ind w:right="-270"/>
        <w:jc w:val="both"/>
        <w:rPr>
          <w:sz w:val="18"/>
          <w:szCs w:val="18"/>
        </w:rPr>
      </w:pPr>
      <w:r w:rsidRPr="00F90922">
        <w:t>Enthusiastic, adaptable &amp; result oriented</w:t>
      </w:r>
      <w:r w:rsidR="00FF6C1C">
        <w:t xml:space="preserve"> production engineer</w:t>
      </w:r>
      <w:r w:rsidRPr="00F90922">
        <w:t xml:space="preserve"> working in </w:t>
      </w:r>
      <w:r w:rsidR="006222E5" w:rsidRPr="00F90922">
        <w:t>production d</w:t>
      </w:r>
      <w:r w:rsidRPr="00F90922">
        <w:t xml:space="preserve">epartment with </w:t>
      </w:r>
      <w:r w:rsidR="006222E5" w:rsidRPr="00F90922">
        <w:t xml:space="preserve">Mahle </w:t>
      </w:r>
      <w:r w:rsidR="003215BE" w:rsidRPr="00F90922">
        <w:t>Anand Filters System Pvt</w:t>
      </w:r>
      <w:r w:rsidR="006222E5" w:rsidRPr="00F90922">
        <w:t xml:space="preserve"> Ltd</w:t>
      </w:r>
      <w:r w:rsidRPr="00F90922">
        <w:t xml:space="preserve"> Pune from </w:t>
      </w:r>
      <w:r w:rsidR="004E2713">
        <w:t xml:space="preserve">june </w:t>
      </w:r>
      <w:r w:rsidR="00E1329C" w:rsidRPr="00F90922">
        <w:t>201</w:t>
      </w:r>
      <w:r w:rsidR="004E2713">
        <w:t>7</w:t>
      </w:r>
      <w:r w:rsidR="00E1329C" w:rsidRPr="00F90922">
        <w:t xml:space="preserve"> </w:t>
      </w:r>
      <w:r w:rsidRPr="00F90922">
        <w:t xml:space="preserve">to </w:t>
      </w:r>
      <w:r w:rsidR="006222E5" w:rsidRPr="00F90922">
        <w:t xml:space="preserve">till </w:t>
      </w:r>
      <w:r w:rsidR="00B36536" w:rsidRPr="00F90922">
        <w:t>date as</w:t>
      </w:r>
      <w:r w:rsidRPr="00F90922">
        <w:t xml:space="preserve"> </w:t>
      </w:r>
      <w:r w:rsidR="007F0847" w:rsidRPr="00F90922">
        <w:t xml:space="preserve">a </w:t>
      </w:r>
      <w:r w:rsidR="00F026DE">
        <w:t>ope</w:t>
      </w:r>
      <w:r w:rsidR="00A70862">
        <w:t xml:space="preserve">rator </w:t>
      </w:r>
      <w:r w:rsidR="006222E5" w:rsidRPr="00F90922">
        <w:t>Engineer</w:t>
      </w:r>
      <w:r w:rsidRPr="00F90922">
        <w:t xml:space="preserve">. Having good knowledge of </w:t>
      </w:r>
      <w:r w:rsidR="006222E5" w:rsidRPr="00F90922">
        <w:t>PQCDSM</w:t>
      </w:r>
      <w:r w:rsidRPr="00F90922">
        <w:t xml:space="preserve"> Processes, Material </w:t>
      </w:r>
      <w:r w:rsidR="006222E5" w:rsidRPr="00F90922">
        <w:t>handling</w:t>
      </w:r>
      <w:r w:rsidRPr="00F90922">
        <w:t>, planning according to production plan</w:t>
      </w:r>
      <w:r w:rsidR="00DE1D9E" w:rsidRPr="00F90922">
        <w:t>, solve production related all issues</w:t>
      </w:r>
      <w:r w:rsidRPr="00F90922">
        <w:t>.</w:t>
      </w:r>
    </w:p>
    <w:p w:rsidR="00E4592D" w:rsidRPr="00F90922" w:rsidRDefault="00E4592D">
      <w:pPr>
        <w:ind w:right="-270"/>
        <w:jc w:val="both"/>
        <w:rPr>
          <w:sz w:val="18"/>
          <w:szCs w:val="18"/>
        </w:rPr>
      </w:pPr>
    </w:p>
    <w:p w:rsidR="00F90922" w:rsidRPr="009906D4" w:rsidRDefault="00F90922">
      <w:pPr>
        <w:ind w:right="-270"/>
        <w:jc w:val="both"/>
        <w:rPr>
          <w:b/>
          <w:bCs/>
          <w:highlight w:val="lightGray"/>
          <w:u w:val="single"/>
        </w:rPr>
      </w:pPr>
      <w:r w:rsidRPr="009906D4">
        <w:rPr>
          <w:b/>
          <w:bCs/>
          <w:highlight w:val="lightGray"/>
          <w:u w:val="single"/>
        </w:rPr>
        <w:t xml:space="preserve">CAREER OBJECTIVE: 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F90922" w:rsidRDefault="00F90922">
      <w:pPr>
        <w:ind w:right="-270"/>
        <w:jc w:val="both"/>
      </w:pPr>
    </w:p>
    <w:p w:rsidR="00E4592D" w:rsidRPr="00F90922" w:rsidRDefault="00F90653" w:rsidP="00FF6C1C">
      <w:pPr>
        <w:ind w:right="-270"/>
        <w:jc w:val="both"/>
      </w:pPr>
      <w:r w:rsidRPr="00F90922">
        <w:t>A challenging position in</w:t>
      </w:r>
      <w:r w:rsidRPr="00F90922">
        <w:rPr>
          <w:b/>
          <w:bCs/>
        </w:rPr>
        <w:t xml:space="preserve"> </w:t>
      </w:r>
      <w:r w:rsidR="00DE1D9E" w:rsidRPr="00F90922">
        <w:rPr>
          <w:bCs/>
        </w:rPr>
        <w:t xml:space="preserve">Production </w:t>
      </w:r>
      <w:r w:rsidRPr="00F90922">
        <w:rPr>
          <w:bCs/>
        </w:rPr>
        <w:t>Department</w:t>
      </w:r>
      <w:r w:rsidR="00761FED" w:rsidRPr="00F90922">
        <w:rPr>
          <w:bCs/>
        </w:rPr>
        <w:t xml:space="preserve"> &amp; tool room</w:t>
      </w:r>
      <w:r w:rsidRPr="00F90922">
        <w:t>, utilizing my experience, education &amp; skill to contribute in overall success of an organization, also with opportunity for the professional growth based on the performance.</w:t>
      </w:r>
    </w:p>
    <w:p w:rsidR="00E4592D" w:rsidRPr="00F90922" w:rsidRDefault="00E4592D">
      <w:pPr>
        <w:ind w:right="-270"/>
        <w:jc w:val="both"/>
      </w:pPr>
    </w:p>
    <w:p w:rsidR="00FA1DA5" w:rsidRDefault="00F90922">
      <w:pPr>
        <w:ind w:right="-270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EMPLOYMENT EXPERIENCE</w:t>
      </w:r>
      <w:r w:rsidR="008B4A9B">
        <w:rPr>
          <w:b/>
          <w:bCs/>
          <w:highlight w:val="lightGray"/>
          <w:u w:val="single"/>
        </w:rPr>
        <w:t>: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9906D4" w:rsidRPr="009906D4" w:rsidRDefault="009906D4">
      <w:pPr>
        <w:ind w:right="-270"/>
        <w:rPr>
          <w:b/>
          <w:bCs/>
          <w:u w:val="single"/>
        </w:rPr>
      </w:pPr>
    </w:p>
    <w:p w:rsidR="00F90922" w:rsidRPr="00127E58" w:rsidRDefault="008E12EA" w:rsidP="00127E58">
      <w:pPr>
        <w:ind w:right="-270"/>
        <w:rPr>
          <w:b/>
          <w:bCs/>
        </w:rPr>
      </w:pPr>
      <w:r>
        <w:rPr>
          <w:b/>
          <w:bCs/>
        </w:rPr>
        <w:t xml:space="preserve"> 1.</w:t>
      </w:r>
      <w:r w:rsidR="00F90922" w:rsidRPr="00127E58">
        <w:rPr>
          <w:b/>
          <w:bCs/>
        </w:rPr>
        <w:t xml:space="preserve">Mahle Anand Filter Systems Pvt Ltd as </w:t>
      </w:r>
      <w:r>
        <w:rPr>
          <w:b/>
          <w:bCs/>
        </w:rPr>
        <w:t>operator</w:t>
      </w:r>
      <w:r w:rsidR="00F90922" w:rsidRPr="00127E58">
        <w:rPr>
          <w:b/>
          <w:bCs/>
        </w:rPr>
        <w:t xml:space="preserve"> Engineer, 201</w:t>
      </w:r>
      <w:r w:rsidR="00AB5E57">
        <w:rPr>
          <w:b/>
          <w:bCs/>
        </w:rPr>
        <w:t xml:space="preserve">7 </w:t>
      </w:r>
      <w:r w:rsidR="00F90922" w:rsidRPr="00127E58">
        <w:rPr>
          <w:b/>
          <w:bCs/>
        </w:rPr>
        <w:t>to Current.</w:t>
      </w:r>
    </w:p>
    <w:p w:rsidR="00F90922" w:rsidRPr="00F90922" w:rsidRDefault="00F90922">
      <w:pPr>
        <w:ind w:right="-270" w:firstLine="720"/>
      </w:pPr>
    </w:p>
    <w:p w:rsidR="00F90922" w:rsidRDefault="00F90922" w:rsidP="00F90922">
      <w:pPr>
        <w:ind w:right="-270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COMPANY PROFILE: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9906D4" w:rsidRPr="009906D4" w:rsidRDefault="009906D4" w:rsidP="00FF6C1C">
      <w:pPr>
        <w:ind w:right="-270"/>
        <w:jc w:val="both"/>
        <w:rPr>
          <w:b/>
          <w:bCs/>
          <w:u w:val="single"/>
        </w:rPr>
      </w:pPr>
    </w:p>
    <w:p w:rsidR="00DE1D9E" w:rsidRPr="00A26036" w:rsidRDefault="00F90922" w:rsidP="00FF6C1C">
      <w:pPr>
        <w:ind w:right="-270"/>
        <w:jc w:val="both"/>
        <w:rPr>
          <w:bCs/>
          <w:u w:val="single"/>
        </w:rPr>
      </w:pPr>
      <w:r w:rsidRPr="00A26036">
        <w:t xml:space="preserve">Mahle Anand Filter System Pvt Ltd, Pune </w:t>
      </w:r>
      <w:r w:rsidR="00DE1D9E" w:rsidRPr="00A26036">
        <w:t xml:space="preserve">established in 1966, is the largest manufacturer and exporter of filters in </w:t>
      </w:r>
      <w:r w:rsidRPr="00A26036">
        <w:t>India;</w:t>
      </w:r>
      <w:r w:rsidR="00DE1D9E" w:rsidRPr="00A26036">
        <w:t xml:space="preserve"> </w:t>
      </w:r>
      <w:r w:rsidRPr="00A26036">
        <w:t>this</w:t>
      </w:r>
      <w:r w:rsidR="00DE1D9E" w:rsidRPr="00A26036">
        <w:t xml:space="preserve"> is an ISO 9001</w:t>
      </w:r>
      <w:r w:rsidR="00661B73" w:rsidRPr="00A26036">
        <w:t>; 2015, &amp; IATF</w:t>
      </w:r>
      <w:r w:rsidR="00DE1D9E" w:rsidRPr="00A26036">
        <w:t xml:space="preserve"> 16949</w:t>
      </w:r>
      <w:r w:rsidR="00661B73" w:rsidRPr="00A26036">
        <w:t>; 2016</w:t>
      </w:r>
      <w:r w:rsidR="00DE1D9E" w:rsidRPr="00A26036">
        <w:t xml:space="preserve"> </w:t>
      </w:r>
      <w:r w:rsidR="00661B73" w:rsidRPr="00A26036">
        <w:t xml:space="preserve">ISO 14001; 2015 &amp; OHSAS 18001; 2007 </w:t>
      </w:r>
      <w:r w:rsidR="00DE1D9E" w:rsidRPr="00A26036">
        <w:t xml:space="preserve">Company. It manufactures air, oil, fuel, Industrial and hydraulic filters for application in automotive, railways and aviation industries. The Company   is a joint venture between Anand </w:t>
      </w:r>
      <w:r w:rsidR="00C16723" w:rsidRPr="00A26036">
        <w:t xml:space="preserve">Group </w:t>
      </w:r>
      <w:r w:rsidRPr="00A26036">
        <w:t>of</w:t>
      </w:r>
      <w:r w:rsidR="00DE1D9E" w:rsidRPr="00A26036">
        <w:t xml:space="preserve"> Industry and Mahle Germany. Major Customers </w:t>
      </w:r>
      <w:r w:rsidR="00C16723" w:rsidRPr="00A26036">
        <w:t>are GM</w:t>
      </w:r>
      <w:r w:rsidR="00DE1D9E" w:rsidRPr="00A26036">
        <w:t>,</w:t>
      </w:r>
      <w:r w:rsidR="00C16723" w:rsidRPr="00A26036">
        <w:t xml:space="preserve"> Mahindra, Kirloskar,</w:t>
      </w:r>
      <w:r w:rsidR="00DE1D9E" w:rsidRPr="00A26036">
        <w:t xml:space="preserve"> </w:t>
      </w:r>
      <w:r w:rsidR="00C16723" w:rsidRPr="00A26036">
        <w:t>Ford, Nissan, Honda, Toyota, Tata</w:t>
      </w:r>
      <w:r w:rsidR="00651650" w:rsidRPr="00A26036">
        <w:t>, Bajaj, Eicher, Kubota, and &amp;</w:t>
      </w:r>
      <w:r w:rsidR="00C16723" w:rsidRPr="00A26036">
        <w:t xml:space="preserve"> Ashok Leyland.</w:t>
      </w:r>
    </w:p>
    <w:p w:rsidR="00E4592D" w:rsidRPr="00F90922" w:rsidRDefault="00E4592D">
      <w:pPr>
        <w:ind w:right="-270"/>
        <w:jc w:val="both"/>
        <w:rPr>
          <w:b/>
          <w:bCs/>
        </w:rPr>
      </w:pPr>
    </w:p>
    <w:p w:rsidR="009906D4" w:rsidRDefault="00F90922" w:rsidP="009906D4">
      <w:pPr>
        <w:ind w:right="-270"/>
        <w:jc w:val="both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JOB PROFILE:</w:t>
      </w:r>
      <w:r w:rsidRP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9906D4" w:rsidRDefault="009906D4" w:rsidP="009906D4">
      <w:pPr>
        <w:ind w:right="-270"/>
        <w:jc w:val="both"/>
        <w:rPr>
          <w:b/>
          <w:bCs/>
          <w:u w:val="single"/>
        </w:rPr>
      </w:pPr>
    </w:p>
    <w:p w:rsidR="00B53ABA" w:rsidRPr="009906D4" w:rsidRDefault="00B53ABA" w:rsidP="009906D4">
      <w:pPr>
        <w:pStyle w:val="ListParagraph"/>
        <w:numPr>
          <w:ilvl w:val="0"/>
          <w:numId w:val="36"/>
        </w:numPr>
        <w:ind w:left="426" w:right="-270"/>
        <w:jc w:val="both"/>
        <w:rPr>
          <w:bCs/>
        </w:rPr>
      </w:pPr>
      <w:r w:rsidRPr="009906D4">
        <w:rPr>
          <w:bCs/>
        </w:rPr>
        <w:t>Complete knowledge of air, oil &amp; fuel filters.</w:t>
      </w:r>
    </w:p>
    <w:p w:rsidR="00F90922" w:rsidRPr="009906D4" w:rsidRDefault="00B53ABA" w:rsidP="009906D4">
      <w:pPr>
        <w:pStyle w:val="ListParagraph"/>
        <w:numPr>
          <w:ilvl w:val="0"/>
          <w:numId w:val="36"/>
        </w:numPr>
        <w:ind w:left="426" w:right="-270"/>
        <w:jc w:val="both"/>
        <w:rPr>
          <w:bCs/>
        </w:rPr>
      </w:pPr>
      <w:r w:rsidRPr="009906D4">
        <w:rPr>
          <w:bCs/>
        </w:rPr>
        <w:t>Knowledge of QRQC, Heijunka sequence or quantity, kanban, OEE, safety.</w:t>
      </w:r>
    </w:p>
    <w:p w:rsidR="00B53ABA" w:rsidRPr="009906D4" w:rsidRDefault="00B53ABA" w:rsidP="009906D4">
      <w:pPr>
        <w:pStyle w:val="ListParagraph"/>
        <w:numPr>
          <w:ilvl w:val="0"/>
          <w:numId w:val="36"/>
        </w:numPr>
        <w:ind w:left="426" w:right="-270"/>
        <w:jc w:val="both"/>
        <w:rPr>
          <w:bCs/>
        </w:rPr>
      </w:pPr>
      <w:r w:rsidRPr="009906D4">
        <w:rPr>
          <w:bCs/>
        </w:rPr>
        <w:t xml:space="preserve">Knowledge of TPM &amp; </w:t>
      </w:r>
      <w:r w:rsidR="009405FE" w:rsidRPr="009906D4">
        <w:rPr>
          <w:bCs/>
        </w:rPr>
        <w:t xml:space="preserve">8pillers of TPM, </w:t>
      </w:r>
    </w:p>
    <w:p w:rsidR="00F90922" w:rsidRPr="009906D4" w:rsidRDefault="009405FE" w:rsidP="009906D4">
      <w:pPr>
        <w:pStyle w:val="ListParagraph"/>
        <w:numPr>
          <w:ilvl w:val="0"/>
          <w:numId w:val="36"/>
        </w:numPr>
        <w:ind w:left="426" w:right="-270"/>
        <w:jc w:val="both"/>
        <w:rPr>
          <w:bCs/>
        </w:rPr>
      </w:pPr>
      <w:r w:rsidRPr="009906D4">
        <w:rPr>
          <w:bCs/>
        </w:rPr>
        <w:t>Autonomous maintenance &amp; 7 step of AM.</w:t>
      </w:r>
    </w:p>
    <w:p w:rsidR="009405FE" w:rsidRPr="009906D4" w:rsidRDefault="009405FE" w:rsidP="009906D4">
      <w:pPr>
        <w:pStyle w:val="ListParagraph"/>
        <w:numPr>
          <w:ilvl w:val="0"/>
          <w:numId w:val="36"/>
        </w:numPr>
        <w:ind w:left="426" w:right="-270"/>
        <w:jc w:val="both"/>
        <w:rPr>
          <w:bCs/>
        </w:rPr>
      </w:pPr>
      <w:r w:rsidRPr="009906D4">
        <w:rPr>
          <w:bCs/>
        </w:rPr>
        <w:t>Knowledge of PQCDSM, CLIT, PPM, 8D, 7QC Tool, FMEA, Check sheet, control plan, PPS.</w:t>
      </w:r>
    </w:p>
    <w:p w:rsidR="00F90922" w:rsidRDefault="00F90922" w:rsidP="00C534E8">
      <w:pPr>
        <w:ind w:right="-270"/>
        <w:jc w:val="both"/>
        <w:rPr>
          <w:b/>
          <w:bCs/>
        </w:rPr>
      </w:pPr>
    </w:p>
    <w:p w:rsidR="00C130DD" w:rsidRDefault="00C130DD" w:rsidP="00C534E8">
      <w:pPr>
        <w:ind w:right="-270"/>
        <w:jc w:val="both"/>
        <w:rPr>
          <w:b/>
          <w:bCs/>
          <w:highlight w:val="lightGray"/>
        </w:rPr>
      </w:pPr>
    </w:p>
    <w:p w:rsidR="009906D4" w:rsidRDefault="009906D4">
      <w:pPr>
        <w:ind w:right="-270"/>
        <w:jc w:val="both"/>
        <w:rPr>
          <w:b/>
          <w:bCs/>
          <w:highlight w:val="lightGray"/>
        </w:rPr>
      </w:pPr>
    </w:p>
    <w:p w:rsidR="002938DB" w:rsidRDefault="002938DB">
      <w:pPr>
        <w:ind w:right="-270"/>
        <w:jc w:val="both"/>
        <w:rPr>
          <w:b/>
          <w:bCs/>
          <w:highlight w:val="lightGray"/>
          <w:u w:val="single"/>
        </w:rPr>
      </w:pPr>
    </w:p>
    <w:p w:rsidR="002938DB" w:rsidRDefault="002938DB">
      <w:pPr>
        <w:ind w:right="-270"/>
        <w:jc w:val="both"/>
        <w:rPr>
          <w:b/>
          <w:bCs/>
          <w:highlight w:val="lightGray"/>
          <w:u w:val="single"/>
        </w:rPr>
      </w:pPr>
    </w:p>
    <w:p w:rsidR="00E4592D" w:rsidRPr="009906D4" w:rsidRDefault="00C130DD">
      <w:pPr>
        <w:ind w:right="-270"/>
        <w:jc w:val="both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JOB RESPONSIBILITIES: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ED5942" w:rsidRDefault="00ED5942" w:rsidP="00ED5942">
      <w:pPr>
        <w:pStyle w:val="ListParagraph"/>
        <w:ind w:left="426"/>
        <w:jc w:val="both"/>
      </w:pPr>
    </w:p>
    <w:p w:rsidR="00C16723" w:rsidRPr="00C130DD" w:rsidRDefault="00C16723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lastRenderedPageBreak/>
        <w:t>Responsible for shop floor planning &amp; achievements of targets.</w:t>
      </w:r>
    </w:p>
    <w:p w:rsidR="00C16723" w:rsidRPr="00C130DD" w:rsidRDefault="00C16723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>Responsible for production growth through cycle time &amp; setup time reduction</w:t>
      </w:r>
    </w:p>
    <w:p w:rsidR="00FF6C1C" w:rsidRDefault="00C16723" w:rsidP="00FF6C1C">
      <w:pPr>
        <w:pStyle w:val="ListParagraph"/>
        <w:numPr>
          <w:ilvl w:val="0"/>
          <w:numId w:val="29"/>
        </w:numPr>
        <w:ind w:left="426"/>
        <w:jc w:val="both"/>
      </w:pPr>
      <w:r w:rsidRPr="00C130DD">
        <w:t>Production &amp; Manpower management, responsible for COPQ reduction</w:t>
      </w:r>
      <w:r w:rsidR="00FF6C1C">
        <w:t xml:space="preserve">. </w:t>
      </w:r>
    </w:p>
    <w:p w:rsidR="00FF6C1C" w:rsidRDefault="00FF6C1C" w:rsidP="00FF6C1C">
      <w:pPr>
        <w:pStyle w:val="ListParagraph"/>
        <w:numPr>
          <w:ilvl w:val="0"/>
          <w:numId w:val="29"/>
        </w:numPr>
        <w:ind w:left="426"/>
        <w:jc w:val="both"/>
      </w:pPr>
      <w:r w:rsidRPr="00AC4242">
        <w:t>Experience in assembly shop with knowledge of drawings.</w:t>
      </w:r>
    </w:p>
    <w:p w:rsidR="00C16723" w:rsidRPr="00C130DD" w:rsidRDefault="00FF6C1C" w:rsidP="00FF6C1C">
      <w:pPr>
        <w:pStyle w:val="ListParagraph"/>
        <w:numPr>
          <w:ilvl w:val="0"/>
          <w:numId w:val="29"/>
        </w:numPr>
        <w:ind w:left="426"/>
        <w:jc w:val="both"/>
      </w:pPr>
      <w:r w:rsidRPr="00AC4242">
        <w:t>Awareness of shop layout, assembly planning, manpower allocation techniques and VSM process development of new process and tools.</w:t>
      </w:r>
    </w:p>
    <w:p w:rsidR="00C16723" w:rsidRPr="00C130DD" w:rsidRDefault="00C16723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>Responsible for manpower deployment in all shifts.</w:t>
      </w:r>
    </w:p>
    <w:p w:rsidR="00C16723" w:rsidRPr="00C130DD" w:rsidRDefault="00C16723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 xml:space="preserve">Responsible for maintaining daily production report, daily rejection analysis, and customer complain analysis in Co-ordination with quality </w:t>
      </w:r>
      <w:r w:rsidR="00FF6C1C" w:rsidRPr="00C130DD">
        <w:t>Dep’t</w:t>
      </w:r>
      <w:r w:rsidRPr="00C130DD">
        <w:t>.</w:t>
      </w:r>
    </w:p>
    <w:p w:rsidR="00134934" w:rsidRPr="00C130DD" w:rsidRDefault="00134934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 xml:space="preserve">Make plan for improvement in plant &amp; also in charge of overall improvement in </w:t>
      </w:r>
      <w:r w:rsidR="00FF6C1C" w:rsidRPr="00C130DD">
        <w:t>the shop</w:t>
      </w:r>
      <w:r w:rsidRPr="00C130DD">
        <w:t xml:space="preserve"> floor.</w:t>
      </w:r>
    </w:p>
    <w:p w:rsidR="00134934" w:rsidRPr="00C130DD" w:rsidRDefault="00134934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>Responsible for line setup &amp; approval of first unit of production</w:t>
      </w:r>
    </w:p>
    <w:p w:rsidR="00134934" w:rsidRPr="00C130DD" w:rsidRDefault="00134934" w:rsidP="00C130DD">
      <w:pPr>
        <w:pStyle w:val="ListParagraph"/>
        <w:numPr>
          <w:ilvl w:val="0"/>
          <w:numId w:val="29"/>
        </w:numPr>
        <w:ind w:left="426"/>
        <w:jc w:val="both"/>
      </w:pPr>
      <w:r w:rsidRPr="00C130DD">
        <w:t xml:space="preserve">Performing Planned Audits at suppliers as per </w:t>
      </w:r>
      <w:r w:rsidR="00EF542A" w:rsidRPr="00C130DD">
        <w:t>IATF</w:t>
      </w:r>
      <w:r w:rsidRPr="00C130DD">
        <w:t xml:space="preserve"> requirements &amp; APS (Anand Production System) checklist</w:t>
      </w:r>
      <w:r w:rsidR="00C130DD">
        <w:t>.</w:t>
      </w:r>
    </w:p>
    <w:p w:rsidR="00C130DD" w:rsidRDefault="00C130DD">
      <w:pPr>
        <w:ind w:right="-270"/>
        <w:rPr>
          <w:b/>
          <w:bCs/>
        </w:rPr>
      </w:pPr>
    </w:p>
    <w:p w:rsidR="002938DB" w:rsidRDefault="002938DB">
      <w:pPr>
        <w:ind w:right="-270"/>
        <w:rPr>
          <w:b/>
          <w:bCs/>
        </w:rPr>
      </w:pPr>
    </w:p>
    <w:p w:rsidR="00E4592D" w:rsidRPr="009906D4" w:rsidRDefault="00C130DD">
      <w:pPr>
        <w:ind w:right="-270"/>
        <w:rPr>
          <w:u w:val="single"/>
        </w:rPr>
      </w:pPr>
      <w:r w:rsidRPr="009906D4">
        <w:rPr>
          <w:b/>
          <w:bCs/>
          <w:highlight w:val="lightGray"/>
          <w:u w:val="single"/>
        </w:rPr>
        <w:t>KEY SKILLS ABOUT TOOL ROOM:</w:t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u w:val="single"/>
        </w:rPr>
        <w:t xml:space="preserve"> </w:t>
      </w:r>
    </w:p>
    <w:p w:rsidR="00E4592D" w:rsidRPr="00F90922" w:rsidRDefault="00E4592D">
      <w:pPr>
        <w:ind w:right="-270"/>
      </w:pPr>
    </w:p>
    <w:p w:rsidR="00E4592D" w:rsidRPr="00F90922" w:rsidRDefault="00A61FA9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Worked on tool &amp; mould maintenance</w:t>
      </w:r>
    </w:p>
    <w:p w:rsidR="00E4592D" w:rsidRPr="00C130DD" w:rsidRDefault="00A61FA9" w:rsidP="00FF6C1C">
      <w:pPr>
        <w:pStyle w:val="ListParagraph"/>
        <w:numPr>
          <w:ilvl w:val="0"/>
          <w:numId w:val="30"/>
        </w:numPr>
        <w:ind w:left="426" w:right="-274"/>
        <w:jc w:val="both"/>
        <w:rPr>
          <w:b/>
          <w:bCs/>
        </w:rPr>
      </w:pPr>
      <w:r w:rsidRPr="00F90922">
        <w:t xml:space="preserve">Good knowledge about all type </w:t>
      </w:r>
      <w:r w:rsidR="00C130DD" w:rsidRPr="00F90922">
        <w:t>conventional</w:t>
      </w:r>
      <w:r w:rsidRPr="00F90922">
        <w:t xml:space="preserve"> &amp; nonconventional machine </w:t>
      </w:r>
      <w:r w:rsidR="00F90653" w:rsidRPr="00F90922">
        <w:t>.</w:t>
      </w:r>
    </w:p>
    <w:p w:rsidR="00E4592D" w:rsidRPr="00C130DD" w:rsidRDefault="00A61FA9" w:rsidP="00FF6C1C">
      <w:pPr>
        <w:pStyle w:val="ListParagraph"/>
        <w:numPr>
          <w:ilvl w:val="0"/>
          <w:numId w:val="30"/>
        </w:numPr>
        <w:ind w:left="426" w:right="-274"/>
        <w:jc w:val="both"/>
        <w:rPr>
          <w:b/>
          <w:bCs/>
        </w:rPr>
      </w:pPr>
      <w:r w:rsidRPr="00F90922">
        <w:t>Work on repair the tools</w:t>
      </w:r>
      <w:r w:rsidR="00F90653" w:rsidRPr="00F90922">
        <w:t>.</w:t>
      </w:r>
    </w:p>
    <w:p w:rsidR="00E4592D" w:rsidRPr="00C130DD" w:rsidRDefault="00A61FA9" w:rsidP="00FF6C1C">
      <w:pPr>
        <w:pStyle w:val="ListParagraph"/>
        <w:numPr>
          <w:ilvl w:val="0"/>
          <w:numId w:val="30"/>
        </w:numPr>
        <w:ind w:left="426" w:right="-274"/>
        <w:jc w:val="both"/>
        <w:rPr>
          <w:b/>
          <w:bCs/>
        </w:rPr>
      </w:pPr>
      <w:r w:rsidRPr="00F90922">
        <w:t>Good knowledge about measuring instrument</w:t>
      </w:r>
      <w:r w:rsidR="00F90653" w:rsidRPr="00F90922">
        <w:t>s.</w:t>
      </w:r>
    </w:p>
    <w:p w:rsidR="00E4592D" w:rsidRPr="00F90922" w:rsidRDefault="00FF6C1C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Prepare</w:t>
      </w:r>
      <w:r w:rsidR="00A61FA9" w:rsidRPr="00F90922">
        <w:t xml:space="preserve"> the new fixture &amp; jigs</w:t>
      </w:r>
      <w:r w:rsidR="00F90653" w:rsidRPr="00F90922">
        <w:t xml:space="preserve">. </w:t>
      </w:r>
    </w:p>
    <w:p w:rsidR="00F7734F" w:rsidRPr="00F90922" w:rsidRDefault="00615518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K</w:t>
      </w:r>
      <w:r w:rsidR="00A61FA9" w:rsidRPr="00F90922">
        <w:t>nowledge</w:t>
      </w:r>
      <w:r w:rsidRPr="00F90922">
        <w:t xml:space="preserve"> about read the drawing</w:t>
      </w:r>
    </w:p>
    <w:p w:rsidR="00E4592D" w:rsidRPr="00F90922" w:rsidRDefault="00F7734F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Knowledge about all type operation on different type machine.</w:t>
      </w:r>
    </w:p>
    <w:p w:rsidR="00F7734F" w:rsidRPr="00F90922" w:rsidRDefault="00F7734F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Easy to operate and hand on experience which machines is using  in tool room.</w:t>
      </w:r>
    </w:p>
    <w:p w:rsidR="00820E69" w:rsidRPr="00F90922" w:rsidRDefault="00820E69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Planning for reduce the work load.</w:t>
      </w:r>
    </w:p>
    <w:p w:rsidR="003024DF" w:rsidRPr="00F90922" w:rsidRDefault="00820E69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Knowledge</w:t>
      </w:r>
      <w:r w:rsidR="003024DF" w:rsidRPr="00F90922">
        <w:t xml:space="preserve"> about die casting process.</w:t>
      </w:r>
    </w:p>
    <w:p w:rsidR="006C39E7" w:rsidRPr="00F90922" w:rsidRDefault="003024DF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 xml:space="preserve">Knowledge about plastic </w:t>
      </w:r>
      <w:r w:rsidR="00C130DD" w:rsidRPr="00F90922">
        <w:t>molding</w:t>
      </w:r>
      <w:r w:rsidRPr="00F90922">
        <w:t xml:space="preserve"> process</w:t>
      </w:r>
      <w:r w:rsidR="00DC6917" w:rsidRPr="00F90922">
        <w:t>.</w:t>
      </w:r>
    </w:p>
    <w:p w:rsidR="00820E69" w:rsidRDefault="009F0599" w:rsidP="00FF6C1C">
      <w:pPr>
        <w:pStyle w:val="ListParagraph"/>
        <w:numPr>
          <w:ilvl w:val="0"/>
          <w:numId w:val="30"/>
        </w:numPr>
        <w:ind w:left="426" w:right="-274"/>
        <w:jc w:val="both"/>
      </w:pPr>
      <w:r w:rsidRPr="00F90922">
        <w:t>Loading and unloading mould</w:t>
      </w:r>
      <w:r w:rsidR="00DC6917" w:rsidRPr="00F90922">
        <w:t>.</w:t>
      </w:r>
    </w:p>
    <w:p w:rsidR="002938DB" w:rsidRPr="00F90922" w:rsidRDefault="002938DB" w:rsidP="002938DB">
      <w:pPr>
        <w:pStyle w:val="ListParagraph"/>
        <w:ind w:left="426" w:right="-274"/>
      </w:pPr>
    </w:p>
    <w:p w:rsidR="00E4592D" w:rsidRPr="00F90922" w:rsidRDefault="00E4592D">
      <w:pPr>
        <w:ind w:right="-270"/>
        <w:rPr>
          <w:b/>
          <w:bCs/>
        </w:rPr>
      </w:pPr>
    </w:p>
    <w:p w:rsidR="00E4592D" w:rsidRPr="009906D4" w:rsidRDefault="00C130DD" w:rsidP="00C130DD">
      <w:pPr>
        <w:ind w:right="-459"/>
        <w:rPr>
          <w:b/>
          <w:bCs/>
          <w:u w:val="single"/>
        </w:rPr>
      </w:pPr>
      <w:r w:rsidRPr="009906D4">
        <w:rPr>
          <w:b/>
          <w:bCs/>
          <w:highlight w:val="lightGray"/>
          <w:u w:val="single"/>
        </w:rPr>
        <w:t>TRAININGS TAKEN:</w:t>
      </w:r>
      <w:r w:rsidRP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  <w:r w:rsidRPr="009906D4">
        <w:rPr>
          <w:b/>
          <w:bCs/>
          <w:highlight w:val="lightGray"/>
          <w:u w:val="single"/>
        </w:rPr>
        <w:tab/>
      </w:r>
    </w:p>
    <w:p w:rsidR="00134934" w:rsidRPr="00F90922" w:rsidRDefault="00134934" w:rsidP="00FF6C1C">
      <w:pPr>
        <w:pStyle w:val="ListParagraph"/>
        <w:numPr>
          <w:ilvl w:val="0"/>
          <w:numId w:val="31"/>
        </w:numPr>
        <w:ind w:left="426"/>
        <w:jc w:val="both"/>
        <w:rPr>
          <w:bCs/>
        </w:rPr>
      </w:pPr>
      <w:r w:rsidRPr="00F90922">
        <w:rPr>
          <w:bCs/>
        </w:rPr>
        <w:t xml:space="preserve">Industrial Training from Anand University </w:t>
      </w:r>
    </w:p>
    <w:p w:rsidR="00134934" w:rsidRPr="00C130DD" w:rsidRDefault="00134934" w:rsidP="00FF6C1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</w:pPr>
      <w:r w:rsidRPr="00F90922">
        <w:t xml:space="preserve">Statistical </w:t>
      </w:r>
      <w:r w:rsidRPr="00C130DD">
        <w:t>Process Control (SPC)</w:t>
      </w:r>
    </w:p>
    <w:p w:rsidR="00134934" w:rsidRPr="00C130DD" w:rsidRDefault="00134934" w:rsidP="00FF6C1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</w:pPr>
      <w:r w:rsidRPr="00C130DD">
        <w:t>Failure Mode Effect Analysis (FMEA)</w:t>
      </w:r>
    </w:p>
    <w:p w:rsidR="00134934" w:rsidRPr="00C130DD" w:rsidRDefault="00134934" w:rsidP="00FF6C1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</w:pPr>
      <w:r w:rsidRPr="00C130DD">
        <w:t xml:space="preserve">Creative Skill Training in Anand University </w:t>
      </w:r>
      <w:r w:rsidRPr="00C130DD">
        <w:tab/>
      </w:r>
      <w:r w:rsidRPr="00C130DD">
        <w:tab/>
      </w:r>
      <w:r w:rsidRPr="00C130DD">
        <w:tab/>
        <w:t xml:space="preserve">  </w:t>
      </w:r>
      <w:r w:rsidRPr="00C130DD">
        <w:tab/>
      </w:r>
    </w:p>
    <w:p w:rsidR="00134934" w:rsidRPr="00C130DD" w:rsidRDefault="00134934" w:rsidP="00FF6C1C">
      <w:pPr>
        <w:pStyle w:val="ListParagraph"/>
        <w:widowControl w:val="0"/>
        <w:numPr>
          <w:ilvl w:val="0"/>
          <w:numId w:val="31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26"/>
        <w:jc w:val="both"/>
      </w:pPr>
      <w:r w:rsidRPr="00C130DD">
        <w:t>Problem  solving technique (7 QC tool)</w:t>
      </w:r>
    </w:p>
    <w:p w:rsidR="00134934" w:rsidRPr="00C130DD" w:rsidRDefault="00134934" w:rsidP="00FF6C1C">
      <w:pPr>
        <w:pStyle w:val="ListParagraph"/>
        <w:widowControl w:val="0"/>
        <w:numPr>
          <w:ilvl w:val="0"/>
          <w:numId w:val="31"/>
        </w:numPr>
        <w:tabs>
          <w:tab w:val="left" w:pos="360"/>
        </w:tabs>
        <w:autoSpaceDE w:val="0"/>
        <w:autoSpaceDN w:val="0"/>
        <w:adjustRightInd w:val="0"/>
        <w:ind w:left="426"/>
        <w:jc w:val="both"/>
      </w:pPr>
      <w:r w:rsidRPr="00C130DD">
        <w:t>Training on 5’S and line documents,</w:t>
      </w:r>
    </w:p>
    <w:p w:rsidR="00134934" w:rsidRPr="00C130DD" w:rsidRDefault="00134934" w:rsidP="00FF6C1C">
      <w:pPr>
        <w:pStyle w:val="ListParagraph"/>
        <w:numPr>
          <w:ilvl w:val="0"/>
          <w:numId w:val="31"/>
        </w:numPr>
        <w:ind w:left="426"/>
        <w:jc w:val="both"/>
      </w:pPr>
      <w:r w:rsidRPr="00C130DD">
        <w:t>KAIZEN, Pokayoke, HEIJUNKA.</w:t>
      </w:r>
    </w:p>
    <w:p w:rsidR="00134934" w:rsidRPr="00C130DD" w:rsidRDefault="00134934" w:rsidP="00FF6C1C">
      <w:pPr>
        <w:pStyle w:val="ListParagraph"/>
        <w:numPr>
          <w:ilvl w:val="0"/>
          <w:numId w:val="31"/>
        </w:numPr>
        <w:ind w:left="426"/>
        <w:jc w:val="both"/>
      </w:pPr>
      <w:r w:rsidRPr="00C130DD">
        <w:t>V-map , W.T map, 5’S Map, HPS</w:t>
      </w:r>
    </w:p>
    <w:p w:rsidR="00134934" w:rsidRPr="00C130DD" w:rsidRDefault="00134934" w:rsidP="00FF6C1C">
      <w:pPr>
        <w:pStyle w:val="ListParagraph"/>
        <w:numPr>
          <w:ilvl w:val="0"/>
          <w:numId w:val="31"/>
        </w:numPr>
        <w:ind w:left="426"/>
        <w:jc w:val="both"/>
      </w:pPr>
      <w:r w:rsidRPr="00C130DD">
        <w:t>Product &amp; Process knowledge.</w:t>
      </w:r>
    </w:p>
    <w:p w:rsidR="00823CA4" w:rsidRPr="00F90922" w:rsidRDefault="00823CA4" w:rsidP="00FF6C1C">
      <w:pPr>
        <w:pStyle w:val="ListParagraph"/>
        <w:numPr>
          <w:ilvl w:val="0"/>
          <w:numId w:val="31"/>
        </w:numPr>
        <w:ind w:left="426"/>
        <w:jc w:val="both"/>
      </w:pPr>
      <w:r w:rsidRPr="00F90922">
        <w:t>SAP(System application Process)</w:t>
      </w:r>
    </w:p>
    <w:p w:rsidR="00C130DD" w:rsidRDefault="00C130DD" w:rsidP="009F1EDD">
      <w:pPr>
        <w:ind w:right="-270"/>
      </w:pPr>
    </w:p>
    <w:p w:rsidR="00A26036" w:rsidRDefault="00A26036" w:rsidP="009F1EDD">
      <w:pPr>
        <w:ind w:right="-270"/>
        <w:rPr>
          <w:b/>
          <w:bCs/>
        </w:rPr>
      </w:pPr>
    </w:p>
    <w:p w:rsidR="00C130DD" w:rsidRDefault="00C130DD" w:rsidP="009F1EDD">
      <w:pPr>
        <w:ind w:right="-270"/>
        <w:rPr>
          <w:b/>
          <w:bCs/>
        </w:rPr>
      </w:pPr>
    </w:p>
    <w:p w:rsidR="00E2673E" w:rsidRDefault="00C45451" w:rsidP="00E2673E">
      <w:pPr>
        <w:ind w:right="-270"/>
        <w:rPr>
          <w:b/>
          <w:bCs/>
          <w:u w:val="single"/>
        </w:rPr>
      </w:pPr>
      <w:r w:rsidRPr="00E2673E">
        <w:rPr>
          <w:b/>
          <w:bCs/>
          <w:highlight w:val="lightGray"/>
          <w:u w:val="single"/>
        </w:rPr>
        <w:t>STRENGTHS:</w:t>
      </w:r>
      <w:r w:rsidRP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Pr="00E2673E">
        <w:rPr>
          <w:b/>
          <w:bCs/>
          <w:highlight w:val="lightGray"/>
          <w:u w:val="single"/>
        </w:rPr>
        <w:tab/>
      </w:r>
    </w:p>
    <w:p w:rsidR="00E2673E" w:rsidRPr="00E2673E" w:rsidRDefault="00E2673E" w:rsidP="00E2673E">
      <w:pPr>
        <w:pStyle w:val="ListParagraph"/>
        <w:ind w:left="284" w:right="-274"/>
        <w:rPr>
          <w:b/>
          <w:bCs/>
        </w:rPr>
      </w:pPr>
    </w:p>
    <w:p w:rsidR="007C6CF4" w:rsidRPr="00C45451" w:rsidRDefault="007C6CF4" w:rsidP="00C45451">
      <w:pPr>
        <w:pStyle w:val="ListParagraph"/>
        <w:numPr>
          <w:ilvl w:val="1"/>
          <w:numId w:val="34"/>
        </w:numPr>
        <w:ind w:left="284" w:right="-274"/>
        <w:rPr>
          <w:b/>
          <w:bCs/>
        </w:rPr>
      </w:pPr>
      <w:r w:rsidRPr="00F90922">
        <w:t>Strong believer of systematic &amp; team approach.</w:t>
      </w:r>
    </w:p>
    <w:p w:rsidR="007C6CF4" w:rsidRPr="00C45451" w:rsidRDefault="007C6CF4" w:rsidP="00C45451">
      <w:pPr>
        <w:pStyle w:val="ListParagraph"/>
        <w:numPr>
          <w:ilvl w:val="1"/>
          <w:numId w:val="34"/>
        </w:numPr>
        <w:ind w:left="284" w:right="-274"/>
        <w:rPr>
          <w:b/>
          <w:bCs/>
        </w:rPr>
      </w:pPr>
      <w:r w:rsidRPr="00F90922">
        <w:lastRenderedPageBreak/>
        <w:t>Adaptability towards new surrounding &amp; enthusiastic towards new aspects of works.</w:t>
      </w:r>
    </w:p>
    <w:p w:rsidR="007C6CF4" w:rsidRPr="00C45451" w:rsidRDefault="007C6CF4" w:rsidP="00C45451">
      <w:pPr>
        <w:pStyle w:val="ListParagraph"/>
        <w:numPr>
          <w:ilvl w:val="1"/>
          <w:numId w:val="34"/>
        </w:numPr>
        <w:ind w:left="284" w:right="-274"/>
        <w:rPr>
          <w:b/>
          <w:bCs/>
        </w:rPr>
      </w:pPr>
      <w:r w:rsidRPr="00F90922">
        <w:t>Good inter personal relations &amp; communication skills.</w:t>
      </w:r>
    </w:p>
    <w:p w:rsidR="007C6CF4" w:rsidRPr="00F90922" w:rsidRDefault="007C6CF4" w:rsidP="00C45451">
      <w:pPr>
        <w:pStyle w:val="ListParagraph"/>
        <w:numPr>
          <w:ilvl w:val="1"/>
          <w:numId w:val="34"/>
        </w:numPr>
        <w:ind w:left="284" w:right="-274"/>
      </w:pPr>
      <w:r w:rsidRPr="00F90922">
        <w:t xml:space="preserve">Initiative &amp; like to be a team member for achieving targeted goals. </w:t>
      </w:r>
    </w:p>
    <w:p w:rsidR="007C6CF4" w:rsidRPr="00F90922" w:rsidRDefault="007C6CF4" w:rsidP="00C45451">
      <w:pPr>
        <w:pStyle w:val="ListParagraph"/>
        <w:numPr>
          <w:ilvl w:val="1"/>
          <w:numId w:val="34"/>
        </w:numPr>
        <w:ind w:left="284" w:right="-274"/>
      </w:pPr>
      <w:r w:rsidRPr="00F90922">
        <w:t>Good listing &amp; understanding the concept.</w:t>
      </w:r>
    </w:p>
    <w:p w:rsidR="00AD7813" w:rsidRPr="00F90922" w:rsidRDefault="00AD7813">
      <w:pPr>
        <w:rPr>
          <w:b/>
          <w:bCs/>
        </w:rPr>
      </w:pPr>
    </w:p>
    <w:p w:rsidR="00AD7813" w:rsidRPr="00F90922" w:rsidRDefault="00AD7813">
      <w:pPr>
        <w:rPr>
          <w:b/>
          <w:bCs/>
        </w:rPr>
      </w:pPr>
    </w:p>
    <w:p w:rsidR="00C45451" w:rsidRDefault="00C45451" w:rsidP="00C45451">
      <w:pPr>
        <w:ind w:right="-176"/>
        <w:rPr>
          <w:b/>
          <w:bCs/>
        </w:rPr>
      </w:pPr>
      <w:r w:rsidRPr="00E2673E">
        <w:rPr>
          <w:b/>
          <w:bCs/>
          <w:highlight w:val="lightGray"/>
          <w:u w:val="single"/>
        </w:rPr>
        <w:t>ACADEMICS:</w:t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="00E2673E">
        <w:rPr>
          <w:b/>
          <w:bCs/>
          <w:highlight w:val="lightGray"/>
          <w:u w:val="single"/>
        </w:rPr>
        <w:tab/>
      </w:r>
      <w:r w:rsidRPr="00E2673E">
        <w:rPr>
          <w:b/>
          <w:bCs/>
          <w:highlight w:val="lightGray"/>
          <w:u w:val="single"/>
        </w:rPr>
        <w:tab/>
      </w:r>
      <w:r w:rsid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  <w:r w:rsidRPr="00E2673E">
        <w:rPr>
          <w:b/>
          <w:bCs/>
        </w:rPr>
        <w:tab/>
      </w:r>
    </w:p>
    <w:p w:rsidR="00C45451" w:rsidRPr="00A26036" w:rsidRDefault="00C45451" w:rsidP="00C45451">
      <w:pPr>
        <w:pStyle w:val="ListParagraph"/>
        <w:numPr>
          <w:ilvl w:val="0"/>
          <w:numId w:val="32"/>
        </w:numPr>
        <w:ind w:left="284" w:right="-176"/>
        <w:rPr>
          <w:bCs/>
        </w:rPr>
      </w:pPr>
      <w:r w:rsidRPr="00A26036">
        <w:rPr>
          <w:bCs/>
        </w:rPr>
        <w:t>Diploma (</w:t>
      </w:r>
      <w:r w:rsidR="009A50C0">
        <w:rPr>
          <w:bCs/>
        </w:rPr>
        <w:t>mechanical engineering</w:t>
      </w:r>
      <w:r w:rsidRPr="00A26036">
        <w:rPr>
          <w:bCs/>
        </w:rPr>
        <w:t>), 201</w:t>
      </w:r>
      <w:r w:rsidR="00C6230F">
        <w:rPr>
          <w:bCs/>
        </w:rPr>
        <w:t>7</w:t>
      </w:r>
      <w:r w:rsidRPr="00A26036">
        <w:rPr>
          <w:bCs/>
        </w:rPr>
        <w:t xml:space="preserve">, </w:t>
      </w:r>
      <w:r w:rsidR="005137C2">
        <w:rPr>
          <w:bCs/>
        </w:rPr>
        <w:t>74.8%</w:t>
      </w:r>
    </w:p>
    <w:p w:rsidR="00C45451" w:rsidRDefault="00C45451" w:rsidP="00C45451">
      <w:pPr>
        <w:pStyle w:val="ListParagraph"/>
        <w:numPr>
          <w:ilvl w:val="0"/>
          <w:numId w:val="32"/>
        </w:numPr>
        <w:ind w:left="284" w:right="-176"/>
        <w:rPr>
          <w:bCs/>
        </w:rPr>
      </w:pPr>
      <w:r w:rsidRPr="00A26036">
        <w:rPr>
          <w:bCs/>
        </w:rPr>
        <w:t>SSC, 20</w:t>
      </w:r>
      <w:r w:rsidR="00C6230F">
        <w:rPr>
          <w:bCs/>
        </w:rPr>
        <w:t>1</w:t>
      </w:r>
      <w:r w:rsidR="005137C2">
        <w:rPr>
          <w:bCs/>
        </w:rPr>
        <w:t>4,</w:t>
      </w:r>
      <w:r w:rsidR="00A07865">
        <w:rPr>
          <w:bCs/>
        </w:rPr>
        <w:t xml:space="preserve"> </w:t>
      </w:r>
      <w:r w:rsidR="00CD0F7C">
        <w:rPr>
          <w:bCs/>
        </w:rPr>
        <w:t>67%</w:t>
      </w:r>
    </w:p>
    <w:p w:rsidR="001D3B5F" w:rsidRPr="00A26036" w:rsidRDefault="001D3B5F" w:rsidP="00C45451">
      <w:pPr>
        <w:pStyle w:val="ListParagraph"/>
        <w:numPr>
          <w:ilvl w:val="0"/>
          <w:numId w:val="32"/>
        </w:numPr>
        <w:ind w:left="284" w:right="-176"/>
        <w:rPr>
          <w:bCs/>
        </w:rPr>
      </w:pPr>
      <w:r>
        <w:rPr>
          <w:bCs/>
        </w:rPr>
        <w:t>12</w:t>
      </w:r>
      <w:r w:rsidRPr="001D3B5F">
        <w:rPr>
          <w:bCs/>
          <w:vertAlign w:val="superscript"/>
        </w:rPr>
        <w:t>th</w:t>
      </w:r>
      <w:r w:rsidR="00206F64">
        <w:rPr>
          <w:bCs/>
        </w:rPr>
        <w:t xml:space="preserve">, </w:t>
      </w:r>
      <w:r w:rsidR="00A07865">
        <w:rPr>
          <w:bCs/>
        </w:rPr>
        <w:t xml:space="preserve">2014,  </w:t>
      </w:r>
      <w:r w:rsidR="00CD0F7C">
        <w:rPr>
          <w:bCs/>
        </w:rPr>
        <w:t>72.8%</w:t>
      </w:r>
      <w:bookmarkStart w:id="0" w:name="_GoBack"/>
      <w:bookmarkEnd w:id="0"/>
    </w:p>
    <w:p w:rsidR="00C45451" w:rsidRDefault="00C45451">
      <w:pPr>
        <w:rPr>
          <w:b/>
          <w:bCs/>
        </w:rPr>
      </w:pPr>
    </w:p>
    <w:p w:rsidR="00CD4A00" w:rsidRPr="00CD4A00" w:rsidRDefault="008B4A9B" w:rsidP="00CD4A00">
      <w:pPr>
        <w:ind w:right="-257"/>
        <w:jc w:val="both"/>
        <w:rPr>
          <w:b/>
          <w:sz w:val="26"/>
          <w:szCs w:val="26"/>
          <w:highlight w:val="lightGray"/>
          <w:u w:val="single"/>
        </w:rPr>
      </w:pPr>
      <w:r w:rsidRPr="00CD4A00">
        <w:rPr>
          <w:b/>
          <w:sz w:val="26"/>
          <w:szCs w:val="26"/>
          <w:highlight w:val="lightGray"/>
          <w:u w:val="single"/>
        </w:rPr>
        <w:t>SKILLS:</w:t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  <w:r w:rsidR="00CD4A00" w:rsidRPr="00CD4A00">
        <w:rPr>
          <w:b/>
          <w:sz w:val="26"/>
          <w:szCs w:val="26"/>
          <w:highlight w:val="lightGray"/>
          <w:u w:val="single"/>
        </w:rPr>
        <w:tab/>
      </w:r>
    </w:p>
    <w:p w:rsidR="00CD4A00" w:rsidRDefault="00CD4A00" w:rsidP="00CD4A00">
      <w:pPr>
        <w:pStyle w:val="ListParagraph"/>
        <w:spacing w:after="200" w:line="276" w:lineRule="auto"/>
        <w:ind w:left="0" w:right="237"/>
        <w:contextualSpacing/>
        <w:jc w:val="both"/>
        <w:rPr>
          <w:b/>
        </w:rPr>
      </w:pPr>
    </w:p>
    <w:p w:rsidR="00CD4A00" w:rsidRPr="00A26036" w:rsidRDefault="00CD4A00" w:rsidP="00CD4A00">
      <w:pPr>
        <w:pStyle w:val="ListParagraph"/>
        <w:numPr>
          <w:ilvl w:val="0"/>
          <w:numId w:val="35"/>
        </w:numPr>
        <w:spacing w:after="200" w:line="276" w:lineRule="auto"/>
        <w:ind w:left="284" w:right="237"/>
        <w:contextualSpacing/>
        <w:jc w:val="both"/>
      </w:pPr>
      <w:r w:rsidRPr="00A26036">
        <w:t>SAP and MM Module</w:t>
      </w:r>
    </w:p>
    <w:p w:rsidR="00CD4A00" w:rsidRPr="00A26036" w:rsidRDefault="00CD4A00" w:rsidP="00CD4A00">
      <w:pPr>
        <w:pStyle w:val="ListParagraph"/>
        <w:numPr>
          <w:ilvl w:val="0"/>
          <w:numId w:val="35"/>
        </w:numPr>
        <w:spacing w:after="200" w:line="276" w:lineRule="auto"/>
        <w:ind w:left="284" w:right="237"/>
        <w:contextualSpacing/>
        <w:jc w:val="both"/>
      </w:pPr>
      <w:r w:rsidRPr="00A26036">
        <w:t xml:space="preserve">Advanced Microsoft Excel </w:t>
      </w:r>
    </w:p>
    <w:p w:rsidR="00CD4A00" w:rsidRPr="00A26036" w:rsidRDefault="00CD4A00" w:rsidP="00BC1290">
      <w:pPr>
        <w:pStyle w:val="ListParagraph"/>
        <w:spacing w:after="200" w:line="276" w:lineRule="auto"/>
        <w:ind w:left="284" w:right="237"/>
        <w:contextualSpacing/>
        <w:jc w:val="both"/>
      </w:pPr>
    </w:p>
    <w:p w:rsidR="00155028" w:rsidRDefault="00155028" w:rsidP="00AD7813">
      <w:pPr>
        <w:widowControl w:val="0"/>
        <w:autoSpaceDE w:val="0"/>
        <w:autoSpaceDN w:val="0"/>
        <w:adjustRightInd w:val="0"/>
        <w:rPr>
          <w:b/>
          <w:bCs/>
        </w:rPr>
      </w:pPr>
    </w:p>
    <w:p w:rsidR="005B3D8B" w:rsidRPr="00A26036" w:rsidRDefault="00AD7813" w:rsidP="00AD7813">
      <w:pPr>
        <w:widowControl w:val="0"/>
        <w:autoSpaceDE w:val="0"/>
        <w:autoSpaceDN w:val="0"/>
        <w:adjustRightInd w:val="0"/>
      </w:pPr>
      <w:r w:rsidRPr="00A26036">
        <w:t xml:space="preserve">                                                                       </w:t>
      </w:r>
    </w:p>
    <w:p w:rsidR="00E4592D" w:rsidRPr="00A26036" w:rsidRDefault="00F90653" w:rsidP="00AD7813">
      <w:pPr>
        <w:widowControl w:val="0"/>
        <w:autoSpaceDE w:val="0"/>
        <w:autoSpaceDN w:val="0"/>
        <w:adjustRightInd w:val="0"/>
      </w:pPr>
      <w:r w:rsidRPr="00A26036">
        <w:rPr>
          <w:bCs/>
        </w:rPr>
        <w:t>I hereby declare that the above written particulars are true to the best of my knowledge and belief.</w:t>
      </w:r>
    </w:p>
    <w:p w:rsidR="00E4592D" w:rsidRDefault="00E4592D">
      <w:pPr>
        <w:ind w:firstLine="720"/>
        <w:rPr>
          <w:b/>
          <w:bCs/>
        </w:rPr>
      </w:pPr>
    </w:p>
    <w:p w:rsidR="00E2673E" w:rsidRPr="00F90922" w:rsidRDefault="00E2673E">
      <w:pPr>
        <w:ind w:firstLine="720"/>
        <w:rPr>
          <w:b/>
          <w:bCs/>
        </w:rPr>
      </w:pPr>
    </w:p>
    <w:p w:rsidR="00E2673E" w:rsidRDefault="00F90653" w:rsidP="00E2673E">
      <w:r w:rsidRPr="00F90922">
        <w:t xml:space="preserve">Date:                                                                                            </w:t>
      </w:r>
      <w:r w:rsidR="00E2673E">
        <w:t xml:space="preserve">                 </w:t>
      </w:r>
      <w:r w:rsidR="00E2673E" w:rsidRPr="00F90922">
        <w:t>Yours Faithfully</w:t>
      </w:r>
    </w:p>
    <w:p w:rsidR="00C338AB" w:rsidRPr="00F90922" w:rsidRDefault="003A2691" w:rsidP="00E2673E">
      <w:r>
        <w:t xml:space="preserve">                                                                                                                          </w:t>
      </w:r>
      <w:r w:rsidR="00C338AB">
        <w:t xml:space="preserve">                                                                                              </w:t>
      </w:r>
      <w:r w:rsidR="00712D79">
        <w:t xml:space="preserve">         </w:t>
      </w:r>
    </w:p>
    <w:p w:rsidR="00E4592D" w:rsidRPr="00F90922" w:rsidRDefault="00E2673E" w:rsidP="00E2673E">
      <w:r w:rsidRPr="00F90922">
        <w:t xml:space="preserve">Place:                                                                                         </w:t>
      </w:r>
      <w:r>
        <w:t xml:space="preserve">    </w:t>
      </w:r>
      <w:r w:rsidRPr="00F90922">
        <w:t xml:space="preserve">  </w:t>
      </w:r>
      <w:r w:rsidR="006A66CA">
        <w:t xml:space="preserve">  </w:t>
      </w:r>
      <w:r w:rsidR="00F6320A">
        <w:t xml:space="preserve">    </w:t>
      </w:r>
      <w:r w:rsidR="00A84DEC">
        <w:t xml:space="preserve"> Ravi</w:t>
      </w:r>
      <w:r w:rsidR="00F6320A">
        <w:t xml:space="preserve"> Kumar </w:t>
      </w:r>
      <w:r w:rsidR="00A84DEC">
        <w:t>Singh</w:t>
      </w:r>
    </w:p>
    <w:p w:rsidR="00E4592D" w:rsidRPr="00F90922" w:rsidRDefault="00E4592D" w:rsidP="00BC1290"/>
    <w:p w:rsidR="00E4592D" w:rsidRPr="00F90922" w:rsidRDefault="00E4592D"/>
    <w:sectPr w:rsidR="00E4592D" w:rsidRPr="00F90922" w:rsidSect="00C45451">
      <w:footerReference w:type="default" r:id="rId8"/>
      <w:pgSz w:w="12240" w:h="15840"/>
      <w:pgMar w:top="630" w:right="1467" w:bottom="90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8DE" w:rsidRDefault="00BB18DE" w:rsidP="00E4592D">
      <w:r>
        <w:separator/>
      </w:r>
    </w:p>
  </w:endnote>
  <w:endnote w:type="continuationSeparator" w:id="0">
    <w:p w:rsidR="00BB18DE" w:rsidRDefault="00BB18DE" w:rsidP="00E4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922" w:rsidRDefault="00F90922">
    <w:pPr>
      <w:pStyle w:val="Footer"/>
    </w:pPr>
  </w:p>
  <w:p w:rsidR="00E4592D" w:rsidRDefault="00E45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8DE" w:rsidRDefault="00BB18DE" w:rsidP="00E4592D">
      <w:r>
        <w:separator/>
      </w:r>
    </w:p>
  </w:footnote>
  <w:footnote w:type="continuationSeparator" w:id="0">
    <w:p w:rsidR="00BB18DE" w:rsidRDefault="00BB18DE" w:rsidP="00E4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4250"/>
    <w:multiLevelType w:val="hybridMultilevel"/>
    <w:tmpl w:val="5D2603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5885B92"/>
    <w:multiLevelType w:val="hybridMultilevel"/>
    <w:tmpl w:val="4DD677AC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84219"/>
    <w:multiLevelType w:val="hybridMultilevel"/>
    <w:tmpl w:val="015801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B4E4F02"/>
    <w:multiLevelType w:val="hybridMultilevel"/>
    <w:tmpl w:val="A2565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45965"/>
    <w:multiLevelType w:val="hybridMultilevel"/>
    <w:tmpl w:val="A6DCD2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173B6EAC"/>
    <w:multiLevelType w:val="hybridMultilevel"/>
    <w:tmpl w:val="198432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126F0"/>
    <w:multiLevelType w:val="hybridMultilevel"/>
    <w:tmpl w:val="FA064C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18105388"/>
    <w:multiLevelType w:val="hybridMultilevel"/>
    <w:tmpl w:val="A5ECE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6306"/>
    <w:multiLevelType w:val="hybridMultilevel"/>
    <w:tmpl w:val="662AD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B57C0"/>
    <w:multiLevelType w:val="hybridMultilevel"/>
    <w:tmpl w:val="F0A201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6C48A0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2E6D475F"/>
    <w:multiLevelType w:val="hybridMultilevel"/>
    <w:tmpl w:val="983E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5EDA"/>
    <w:multiLevelType w:val="hybridMultilevel"/>
    <w:tmpl w:val="BFACC5D8"/>
    <w:lvl w:ilvl="0" w:tplc="A9664E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2EE30735"/>
    <w:multiLevelType w:val="hybridMultilevel"/>
    <w:tmpl w:val="42842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112A"/>
    <w:multiLevelType w:val="hybridMultilevel"/>
    <w:tmpl w:val="48845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F468A"/>
    <w:multiLevelType w:val="hybridMultilevel"/>
    <w:tmpl w:val="706097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57D347A"/>
    <w:multiLevelType w:val="hybridMultilevel"/>
    <w:tmpl w:val="47F01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8D35C8"/>
    <w:multiLevelType w:val="hybridMultilevel"/>
    <w:tmpl w:val="EADC8034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D8B4F84"/>
    <w:multiLevelType w:val="hybridMultilevel"/>
    <w:tmpl w:val="69DCA0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57832"/>
    <w:multiLevelType w:val="hybridMultilevel"/>
    <w:tmpl w:val="E90AA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56C25"/>
    <w:multiLevelType w:val="hybridMultilevel"/>
    <w:tmpl w:val="07F6C3F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20" w15:restartNumberingAfterBreak="0">
    <w:nsid w:val="41760656"/>
    <w:multiLevelType w:val="hybridMultilevel"/>
    <w:tmpl w:val="70803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D3496"/>
    <w:multiLevelType w:val="hybridMultilevel"/>
    <w:tmpl w:val="3CB42A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531716"/>
    <w:multiLevelType w:val="hybridMultilevel"/>
    <w:tmpl w:val="3042D55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3" w15:restartNumberingAfterBreak="0">
    <w:nsid w:val="4C436B50"/>
    <w:multiLevelType w:val="hybridMultilevel"/>
    <w:tmpl w:val="30324A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C90318"/>
    <w:multiLevelType w:val="hybridMultilevel"/>
    <w:tmpl w:val="E3409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4009C6"/>
    <w:multiLevelType w:val="hybridMultilevel"/>
    <w:tmpl w:val="7C622BE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9623AC6"/>
    <w:multiLevelType w:val="hybridMultilevel"/>
    <w:tmpl w:val="155600AE"/>
    <w:lvl w:ilvl="0" w:tplc="04090007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7" w15:restartNumberingAfterBreak="0">
    <w:nsid w:val="59F847DD"/>
    <w:multiLevelType w:val="hybridMultilevel"/>
    <w:tmpl w:val="394477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9FB46CB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4"/>
        <w:szCs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5A135671"/>
    <w:multiLevelType w:val="hybridMultilevel"/>
    <w:tmpl w:val="F6EC669C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5BA875D0"/>
    <w:multiLevelType w:val="hybridMultilevel"/>
    <w:tmpl w:val="CE9A9AE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60AF74A0"/>
    <w:multiLevelType w:val="hybridMultilevel"/>
    <w:tmpl w:val="BDF85C0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31" w15:restartNumberingAfterBreak="0">
    <w:nsid w:val="62AC3603"/>
    <w:multiLevelType w:val="hybridMultilevel"/>
    <w:tmpl w:val="841E10B4"/>
    <w:lvl w:ilvl="0" w:tplc="04090003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57625E"/>
    <w:multiLevelType w:val="hybridMultilevel"/>
    <w:tmpl w:val="FDB6E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C976AB"/>
    <w:multiLevelType w:val="hybridMultilevel"/>
    <w:tmpl w:val="A58A5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9271B"/>
    <w:multiLevelType w:val="hybridMultilevel"/>
    <w:tmpl w:val="F1E8DEC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DDD53B6"/>
    <w:multiLevelType w:val="hybridMultilevel"/>
    <w:tmpl w:val="5A667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30"/>
  </w:num>
  <w:num w:numId="5">
    <w:abstractNumId w:val="6"/>
  </w:num>
  <w:num w:numId="6">
    <w:abstractNumId w:val="2"/>
  </w:num>
  <w:num w:numId="7">
    <w:abstractNumId w:val="0"/>
  </w:num>
  <w:num w:numId="8">
    <w:abstractNumId w:val="9"/>
  </w:num>
  <w:num w:numId="9">
    <w:abstractNumId w:val="25"/>
  </w:num>
  <w:num w:numId="10">
    <w:abstractNumId w:val="29"/>
  </w:num>
  <w:num w:numId="11">
    <w:abstractNumId w:val="27"/>
  </w:num>
  <w:num w:numId="12">
    <w:abstractNumId w:val="26"/>
  </w:num>
  <w:num w:numId="13">
    <w:abstractNumId w:val="19"/>
  </w:num>
  <w:num w:numId="14">
    <w:abstractNumId w:val="15"/>
  </w:num>
  <w:num w:numId="15">
    <w:abstractNumId w:val="28"/>
  </w:num>
  <w:num w:numId="16">
    <w:abstractNumId w:val="16"/>
  </w:num>
  <w:num w:numId="17">
    <w:abstractNumId w:val="20"/>
  </w:num>
  <w:num w:numId="18">
    <w:abstractNumId w:val="12"/>
  </w:num>
  <w:num w:numId="19">
    <w:abstractNumId w:val="13"/>
  </w:num>
  <w:num w:numId="20">
    <w:abstractNumId w:val="18"/>
  </w:num>
  <w:num w:numId="21">
    <w:abstractNumId w:val="35"/>
  </w:num>
  <w:num w:numId="22">
    <w:abstractNumId w:val="33"/>
  </w:num>
  <w:num w:numId="23">
    <w:abstractNumId w:val="32"/>
  </w:num>
  <w:num w:numId="24">
    <w:abstractNumId w:val="5"/>
  </w:num>
  <w:num w:numId="25">
    <w:abstractNumId w:val="24"/>
  </w:num>
  <w:num w:numId="26">
    <w:abstractNumId w:val="31"/>
  </w:num>
  <w:num w:numId="27">
    <w:abstractNumId w:val="11"/>
  </w:num>
  <w:num w:numId="28">
    <w:abstractNumId w:val="14"/>
  </w:num>
  <w:num w:numId="29">
    <w:abstractNumId w:val="23"/>
  </w:num>
  <w:num w:numId="30">
    <w:abstractNumId w:val="7"/>
  </w:num>
  <w:num w:numId="31">
    <w:abstractNumId w:val="21"/>
  </w:num>
  <w:num w:numId="32">
    <w:abstractNumId w:val="17"/>
  </w:num>
  <w:num w:numId="33">
    <w:abstractNumId w:val="8"/>
  </w:num>
  <w:num w:numId="34">
    <w:abstractNumId w:val="3"/>
  </w:num>
  <w:num w:numId="35">
    <w:abstractNumId w:val="10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92D"/>
    <w:rsid w:val="00031FB1"/>
    <w:rsid w:val="00041DDA"/>
    <w:rsid w:val="000767A7"/>
    <w:rsid w:val="000A696B"/>
    <w:rsid w:val="000B725C"/>
    <w:rsid w:val="000C2501"/>
    <w:rsid w:val="000F349A"/>
    <w:rsid w:val="000F76AD"/>
    <w:rsid w:val="00127E58"/>
    <w:rsid w:val="00134934"/>
    <w:rsid w:val="00135442"/>
    <w:rsid w:val="001527B1"/>
    <w:rsid w:val="00155028"/>
    <w:rsid w:val="001A2EB6"/>
    <w:rsid w:val="001A2F73"/>
    <w:rsid w:val="001C436A"/>
    <w:rsid w:val="001D3B5F"/>
    <w:rsid w:val="00206F64"/>
    <w:rsid w:val="00224115"/>
    <w:rsid w:val="0027389C"/>
    <w:rsid w:val="00277B88"/>
    <w:rsid w:val="002938DB"/>
    <w:rsid w:val="002A696E"/>
    <w:rsid w:val="002C7F8C"/>
    <w:rsid w:val="003005C2"/>
    <w:rsid w:val="00301C73"/>
    <w:rsid w:val="003024DF"/>
    <w:rsid w:val="003215BE"/>
    <w:rsid w:val="0032349A"/>
    <w:rsid w:val="003845E6"/>
    <w:rsid w:val="003A2691"/>
    <w:rsid w:val="003D15D5"/>
    <w:rsid w:val="004060BF"/>
    <w:rsid w:val="004130FD"/>
    <w:rsid w:val="00417BBE"/>
    <w:rsid w:val="0042214E"/>
    <w:rsid w:val="00423755"/>
    <w:rsid w:val="00435C18"/>
    <w:rsid w:val="004B66FB"/>
    <w:rsid w:val="004C2093"/>
    <w:rsid w:val="004D02D2"/>
    <w:rsid w:val="004E2713"/>
    <w:rsid w:val="004F1A06"/>
    <w:rsid w:val="005137C2"/>
    <w:rsid w:val="005B3D8B"/>
    <w:rsid w:val="005D59A1"/>
    <w:rsid w:val="005E6351"/>
    <w:rsid w:val="00614898"/>
    <w:rsid w:val="00615518"/>
    <w:rsid w:val="006222E5"/>
    <w:rsid w:val="006308CE"/>
    <w:rsid w:val="00651650"/>
    <w:rsid w:val="00661B73"/>
    <w:rsid w:val="00670000"/>
    <w:rsid w:val="006A66CA"/>
    <w:rsid w:val="006B5522"/>
    <w:rsid w:val="006B5809"/>
    <w:rsid w:val="006C39E7"/>
    <w:rsid w:val="006D3DEF"/>
    <w:rsid w:val="006D7C53"/>
    <w:rsid w:val="006E61F9"/>
    <w:rsid w:val="007110EF"/>
    <w:rsid w:val="00712D79"/>
    <w:rsid w:val="00761FED"/>
    <w:rsid w:val="007C6CF4"/>
    <w:rsid w:val="007F0847"/>
    <w:rsid w:val="00820E69"/>
    <w:rsid w:val="00823CA4"/>
    <w:rsid w:val="00825AEA"/>
    <w:rsid w:val="00874969"/>
    <w:rsid w:val="008B4A9B"/>
    <w:rsid w:val="008C5563"/>
    <w:rsid w:val="008D29BA"/>
    <w:rsid w:val="008E12EA"/>
    <w:rsid w:val="00917EBB"/>
    <w:rsid w:val="009405FE"/>
    <w:rsid w:val="0095443E"/>
    <w:rsid w:val="00954E17"/>
    <w:rsid w:val="009656E9"/>
    <w:rsid w:val="00974D68"/>
    <w:rsid w:val="009906D4"/>
    <w:rsid w:val="009A50C0"/>
    <w:rsid w:val="009A528B"/>
    <w:rsid w:val="009A782B"/>
    <w:rsid w:val="009F0599"/>
    <w:rsid w:val="009F1EDD"/>
    <w:rsid w:val="00A07865"/>
    <w:rsid w:val="00A26036"/>
    <w:rsid w:val="00A54F4B"/>
    <w:rsid w:val="00A61FA9"/>
    <w:rsid w:val="00A70862"/>
    <w:rsid w:val="00A711F7"/>
    <w:rsid w:val="00A750C2"/>
    <w:rsid w:val="00A777E9"/>
    <w:rsid w:val="00A84DEC"/>
    <w:rsid w:val="00AB5E57"/>
    <w:rsid w:val="00AD7813"/>
    <w:rsid w:val="00B36536"/>
    <w:rsid w:val="00B37207"/>
    <w:rsid w:val="00B53ABA"/>
    <w:rsid w:val="00BB18DE"/>
    <w:rsid w:val="00BC1290"/>
    <w:rsid w:val="00BC65EE"/>
    <w:rsid w:val="00BD4B61"/>
    <w:rsid w:val="00C130DD"/>
    <w:rsid w:val="00C16723"/>
    <w:rsid w:val="00C338AB"/>
    <w:rsid w:val="00C45451"/>
    <w:rsid w:val="00C4725D"/>
    <w:rsid w:val="00C534E8"/>
    <w:rsid w:val="00C6230F"/>
    <w:rsid w:val="00CD0F7C"/>
    <w:rsid w:val="00CD4A00"/>
    <w:rsid w:val="00CE0059"/>
    <w:rsid w:val="00D20DCF"/>
    <w:rsid w:val="00D22439"/>
    <w:rsid w:val="00D410AB"/>
    <w:rsid w:val="00D96933"/>
    <w:rsid w:val="00DA7E97"/>
    <w:rsid w:val="00DC6917"/>
    <w:rsid w:val="00DE1D9E"/>
    <w:rsid w:val="00E06D3A"/>
    <w:rsid w:val="00E1329C"/>
    <w:rsid w:val="00E2673E"/>
    <w:rsid w:val="00E4592D"/>
    <w:rsid w:val="00E813E4"/>
    <w:rsid w:val="00E8456E"/>
    <w:rsid w:val="00EA6044"/>
    <w:rsid w:val="00ED5942"/>
    <w:rsid w:val="00EF542A"/>
    <w:rsid w:val="00F026DE"/>
    <w:rsid w:val="00F556E6"/>
    <w:rsid w:val="00F6320A"/>
    <w:rsid w:val="00F7734F"/>
    <w:rsid w:val="00F77F3E"/>
    <w:rsid w:val="00F856C5"/>
    <w:rsid w:val="00F90653"/>
    <w:rsid w:val="00F90922"/>
    <w:rsid w:val="00FA1DA5"/>
    <w:rsid w:val="00FD29D7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78260"/>
  <w15:docId w15:val="{F995EACA-2FB8-0942-AA77-4690E9302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592D"/>
    <w:rPr>
      <w:rFonts w:eastAsia="Times New Roman"/>
      <w:sz w:val="24"/>
      <w:szCs w:val="24"/>
    </w:rPr>
  </w:style>
  <w:style w:type="paragraph" w:styleId="Heading6">
    <w:name w:val="heading 6"/>
    <w:basedOn w:val="Normal"/>
    <w:rsid w:val="00E4592D"/>
    <w:pPr>
      <w:keepNext/>
      <w:outlineLvl w:val="5"/>
    </w:pPr>
    <w:rPr>
      <w:rFonts w:ascii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592D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sid w:val="00E4592D"/>
    <w:rPr>
      <w:color w:val="0000FF"/>
      <w:u w:val="single"/>
    </w:rPr>
  </w:style>
  <w:style w:type="paragraph" w:styleId="ListParagraph">
    <w:name w:val="List Paragraph"/>
    <w:basedOn w:val="Normal"/>
    <w:uiPriority w:val="26"/>
    <w:qFormat/>
    <w:rsid w:val="00E4592D"/>
    <w:pPr>
      <w:ind w:left="720"/>
    </w:pPr>
  </w:style>
  <w:style w:type="paragraph" w:styleId="FootnoteText">
    <w:name w:val="footnote text"/>
    <w:basedOn w:val="Normal"/>
    <w:rsid w:val="00E4592D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09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22"/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90922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17E03-713A-1D42-825C-C38B177A4C6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0</Words>
  <Characters>4104</Characters>
  <Application>Microsoft Office Word</Application>
  <DocSecurity>0</DocSecurity>
  <Lines>34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4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ks1000ravi@gmail.com</cp:lastModifiedBy>
  <cp:revision>2</cp:revision>
  <cp:lastPrinted>2017-11-02T00:19:00Z</cp:lastPrinted>
  <dcterms:created xsi:type="dcterms:W3CDTF">2019-04-09T08:21:00Z</dcterms:created>
  <dcterms:modified xsi:type="dcterms:W3CDTF">2019-04-09T08:21:00Z</dcterms:modified>
  <cp:version>12.0000</cp:version>
</cp:coreProperties>
</file>